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7C" w:rsidRPr="002816CF" w:rsidRDefault="00DF190A">
      <w:pPr>
        <w:rPr>
          <w:b/>
        </w:rPr>
      </w:pPr>
      <w:r w:rsidRPr="002816CF">
        <w:rPr>
          <w:b/>
        </w:rPr>
        <w:t>00:00</w:t>
      </w:r>
    </w:p>
    <w:p w:rsidR="00DF190A" w:rsidRDefault="00DF190A">
      <w:r w:rsidRPr="002816CF">
        <w:rPr>
          <w:b/>
        </w:rPr>
        <w:tab/>
      </w:r>
      <w:r w:rsidR="002816CF" w:rsidRPr="002816CF">
        <w:rPr>
          <w:b/>
        </w:rPr>
        <w:t xml:space="preserve">00:00:03 </w:t>
      </w:r>
      <w:r w:rsidRPr="002816CF">
        <w:rPr>
          <w:b/>
        </w:rPr>
        <w:t xml:space="preserve">Лена: </w:t>
      </w:r>
      <w:r>
        <w:t>Удобней на ты, на вы?</w:t>
      </w:r>
    </w:p>
    <w:p w:rsidR="00DF190A" w:rsidRDefault="00DF190A">
      <w:r w:rsidRPr="002816CF">
        <w:rPr>
          <w:b/>
        </w:rPr>
        <w:tab/>
      </w:r>
      <w:r w:rsidR="002816CF" w:rsidRPr="002816CF">
        <w:rPr>
          <w:b/>
        </w:rPr>
        <w:t xml:space="preserve">00:00:04 </w:t>
      </w:r>
      <w:r w:rsidRPr="002816CF">
        <w:rPr>
          <w:b/>
        </w:rPr>
        <w:t>Коля:</w:t>
      </w:r>
      <w:r>
        <w:t xml:space="preserve"> На ты</w:t>
      </w:r>
    </w:p>
    <w:p w:rsidR="00DF190A" w:rsidRDefault="00DF190A">
      <w:r>
        <w:tab/>
      </w:r>
      <w:r w:rsidR="002816CF" w:rsidRPr="0003595F">
        <w:rPr>
          <w:b/>
        </w:rPr>
        <w:t xml:space="preserve">00:00:04 </w:t>
      </w:r>
      <w:r w:rsidRPr="0003595F">
        <w:rPr>
          <w:b/>
        </w:rPr>
        <w:t>Лена</w:t>
      </w:r>
      <w:r w:rsidRPr="002816CF">
        <w:rPr>
          <w:b/>
        </w:rPr>
        <w:t>:</w:t>
      </w:r>
      <w:r>
        <w:t xml:space="preserve"> Хорошо. Я вот Лена</w:t>
      </w:r>
    </w:p>
    <w:p w:rsidR="00DF190A" w:rsidRDefault="00DF190A">
      <w:r>
        <w:tab/>
      </w:r>
      <w:r w:rsidR="0003595F" w:rsidRPr="0003595F">
        <w:rPr>
          <w:b/>
        </w:rPr>
        <w:t>00:00:0</w:t>
      </w:r>
      <w:r w:rsidR="004F5EEF" w:rsidRPr="0003595F">
        <w:rPr>
          <w:b/>
        </w:rPr>
        <w:t xml:space="preserve">7 </w:t>
      </w:r>
      <w:r w:rsidRPr="0003595F">
        <w:rPr>
          <w:b/>
        </w:rPr>
        <w:t>Коля:</w:t>
      </w:r>
      <w:r>
        <w:t xml:space="preserve"> Вы меня ведите просто. Я расскажу что нужно</w:t>
      </w:r>
    </w:p>
    <w:p w:rsidR="00DF190A" w:rsidRDefault="00DF190A">
      <w:r>
        <w:tab/>
      </w:r>
      <w:r w:rsidR="0003595F" w:rsidRPr="0003595F">
        <w:rPr>
          <w:b/>
        </w:rPr>
        <w:t>00:00:0</w:t>
      </w:r>
      <w:r w:rsidR="004F5EEF" w:rsidRPr="0003595F">
        <w:rPr>
          <w:b/>
        </w:rPr>
        <w:t xml:space="preserve">9 </w:t>
      </w:r>
      <w:r w:rsidRPr="0003595F">
        <w:rPr>
          <w:b/>
        </w:rPr>
        <w:t>Лена</w:t>
      </w:r>
      <w:r w:rsidRPr="002816CF">
        <w:rPr>
          <w:b/>
        </w:rPr>
        <w:t>:</w:t>
      </w:r>
      <w:r>
        <w:t xml:space="preserve"> Ок</w:t>
      </w:r>
    </w:p>
    <w:p w:rsidR="00DF190A" w:rsidRDefault="00DF190A">
      <w:r>
        <w:tab/>
      </w:r>
      <w:r w:rsidR="0003595F" w:rsidRPr="0003595F">
        <w:rPr>
          <w:b/>
        </w:rPr>
        <w:t>00:00:</w:t>
      </w:r>
      <w:r w:rsidR="004F5EEF" w:rsidRPr="0003595F">
        <w:rPr>
          <w:b/>
        </w:rPr>
        <w:t xml:space="preserve">10 </w:t>
      </w:r>
      <w:r w:rsidRPr="0003595F">
        <w:rPr>
          <w:b/>
        </w:rPr>
        <w:t>Гетьм</w:t>
      </w:r>
      <w:r w:rsidRPr="002816CF">
        <w:rPr>
          <w:b/>
        </w:rPr>
        <w:t>ан:</w:t>
      </w:r>
      <w:r>
        <w:t xml:space="preserve"> Мы тебе вопросы будем задавать про проект</w:t>
      </w:r>
    </w:p>
    <w:p w:rsidR="00DF190A" w:rsidRDefault="00DF190A">
      <w:r>
        <w:tab/>
      </w:r>
      <w:r w:rsidR="0003595F" w:rsidRPr="0003595F">
        <w:rPr>
          <w:b/>
        </w:rPr>
        <w:t>00:00:</w:t>
      </w:r>
      <w:r w:rsidR="004F5EEF" w:rsidRPr="0003595F">
        <w:rPr>
          <w:b/>
        </w:rPr>
        <w:t xml:space="preserve">14 </w:t>
      </w:r>
      <w:r w:rsidRPr="0003595F">
        <w:rPr>
          <w:b/>
        </w:rPr>
        <w:t>Лена</w:t>
      </w:r>
      <w:r w:rsidRPr="002816CF">
        <w:rPr>
          <w:b/>
        </w:rPr>
        <w:t>:</w:t>
      </w:r>
      <w:r>
        <w:t xml:space="preserve"> Пожалуйста представься, имя, фамилия род занятий</w:t>
      </w:r>
    </w:p>
    <w:p w:rsidR="00DF190A" w:rsidRDefault="00DF190A">
      <w:r>
        <w:tab/>
      </w:r>
      <w:r w:rsidR="0003595F" w:rsidRPr="0003595F">
        <w:rPr>
          <w:b/>
        </w:rPr>
        <w:t>00:00:</w:t>
      </w:r>
      <w:r w:rsidR="004F5EEF" w:rsidRPr="0003595F">
        <w:rPr>
          <w:b/>
        </w:rPr>
        <w:t xml:space="preserve">16 </w:t>
      </w:r>
      <w:r w:rsidRPr="0003595F">
        <w:rPr>
          <w:b/>
        </w:rPr>
        <w:t>Коля:</w:t>
      </w:r>
      <w:r>
        <w:t xml:space="preserve"> Меня зовут Савенков Николай я предприниматель</w:t>
      </w:r>
    </w:p>
    <w:p w:rsidR="00DF190A" w:rsidRDefault="00DF190A">
      <w:r>
        <w:tab/>
      </w:r>
      <w:r w:rsidR="0003595F" w:rsidRPr="0003595F">
        <w:rPr>
          <w:b/>
        </w:rPr>
        <w:t>00:00:</w:t>
      </w:r>
      <w:r w:rsidR="004F5EEF" w:rsidRPr="0003595F">
        <w:rPr>
          <w:b/>
        </w:rPr>
        <w:t xml:space="preserve">19 </w:t>
      </w:r>
      <w:r w:rsidRPr="0003595F">
        <w:rPr>
          <w:b/>
        </w:rPr>
        <w:t>Лена</w:t>
      </w:r>
      <w:r w:rsidRPr="002816CF">
        <w:rPr>
          <w:b/>
        </w:rPr>
        <w:t>:</w:t>
      </w:r>
      <w:r>
        <w:t xml:space="preserve"> На меня смотри только в процессе интервью</w:t>
      </w:r>
    </w:p>
    <w:p w:rsidR="00DF190A" w:rsidRDefault="00DF190A">
      <w:r>
        <w:tab/>
      </w:r>
      <w:r w:rsidR="0003595F" w:rsidRPr="0003595F">
        <w:rPr>
          <w:b/>
        </w:rPr>
        <w:t>00:00:</w:t>
      </w:r>
      <w:r w:rsidR="004F5EEF" w:rsidRPr="0003595F">
        <w:rPr>
          <w:b/>
        </w:rPr>
        <w:t xml:space="preserve">21 </w:t>
      </w:r>
      <w:r w:rsidRPr="0003595F">
        <w:rPr>
          <w:b/>
        </w:rPr>
        <w:t>Коля:</w:t>
      </w:r>
      <w:r>
        <w:t xml:space="preserve"> Я предприниматель</w:t>
      </w:r>
    </w:p>
    <w:p w:rsidR="00DF190A" w:rsidRPr="002B6E1F" w:rsidRDefault="00DF190A">
      <w:r w:rsidRPr="002816CF">
        <w:rPr>
          <w:b/>
        </w:rPr>
        <w:tab/>
      </w:r>
      <w:r w:rsidR="0003595F" w:rsidRPr="002816CF">
        <w:rPr>
          <w:b/>
        </w:rPr>
        <w:t>00:00:</w:t>
      </w:r>
      <w:r w:rsidR="004F5EEF" w:rsidRPr="004F5EEF">
        <w:rPr>
          <w:b/>
        </w:rPr>
        <w:t xml:space="preserve">22 </w:t>
      </w:r>
      <w:r w:rsidRPr="002816CF">
        <w:rPr>
          <w:b/>
        </w:rPr>
        <w:t>Лена:</w:t>
      </w:r>
      <w:r>
        <w:t xml:space="preserve"> </w:t>
      </w:r>
      <w:r w:rsidR="00933E0C">
        <w:t xml:space="preserve">про </w:t>
      </w:r>
      <w:r>
        <w:t>ГТО, что это такое, почему название такое</w:t>
      </w:r>
      <w:r w:rsidR="00362C5F">
        <w:t>, чё это значит</w:t>
      </w:r>
      <w:r w:rsidR="002B6E1F" w:rsidRPr="002B6E1F">
        <w:t xml:space="preserve"> </w:t>
      </w:r>
      <w:r w:rsidR="002B6E1F">
        <w:t>вообще?</w:t>
      </w:r>
    </w:p>
    <w:p w:rsidR="00B07C62" w:rsidRPr="004F5EEF" w:rsidRDefault="00362C5F">
      <w:r>
        <w:tab/>
      </w:r>
      <w:r w:rsidR="0003595F" w:rsidRPr="002816CF">
        <w:rPr>
          <w:b/>
        </w:rPr>
        <w:t>00:00</w:t>
      </w:r>
      <w:r w:rsidR="0003595F" w:rsidRPr="0003595F">
        <w:rPr>
          <w:b/>
        </w:rPr>
        <w:t>:</w:t>
      </w:r>
      <w:r w:rsidR="004F5EEF" w:rsidRPr="0003595F">
        <w:rPr>
          <w:b/>
        </w:rPr>
        <w:t xml:space="preserve">25 </w:t>
      </w:r>
      <w:r w:rsidRPr="002816CF">
        <w:rPr>
          <w:b/>
        </w:rPr>
        <w:t>Коля:</w:t>
      </w:r>
      <w:r>
        <w:t xml:space="preserve"> Проект ГТО – это что-то из прошлого, что было в нашей стране. И расшифровывается, как все знаете, готов к труду и обороне. Вот. Я был выпускником тренинга Игра жизни проекта 36 группы</w:t>
      </w:r>
      <w:r w:rsidR="002B6E1F">
        <w:t>, да вот,</w:t>
      </w:r>
      <w:r>
        <w:t xml:space="preserve"> с Артуром Бабаяном и с ребятами, которые были в группе мы делали Олимпийскую мечту,</w:t>
      </w:r>
      <w:r w:rsidR="004F5EEF">
        <w:t xml:space="preserve"> вот</w:t>
      </w:r>
      <w:r>
        <w:t xml:space="preserve"> очень вдохновились, увидели счастливые глаза детей, увидели какой это отзыв вызвало у общественности</w:t>
      </w:r>
      <w:r w:rsidR="00933E0C">
        <w:t>, да,</w:t>
      </w:r>
      <w:r>
        <w:t xml:space="preserve"> и поняли, что что-то в этом есть. </w:t>
      </w:r>
    </w:p>
    <w:p w:rsidR="00362C5F" w:rsidRDefault="0003595F" w:rsidP="00B07C62">
      <w:pPr>
        <w:ind w:firstLine="708"/>
      </w:pPr>
      <w:r w:rsidRPr="002816CF">
        <w:rPr>
          <w:b/>
        </w:rPr>
        <w:t>00:00</w:t>
      </w:r>
      <w:r w:rsidRPr="0003595F">
        <w:rPr>
          <w:b/>
        </w:rPr>
        <w:t>:</w:t>
      </w:r>
      <w:r w:rsidR="00577E53" w:rsidRPr="0003595F">
        <w:rPr>
          <w:b/>
        </w:rPr>
        <w:t>51</w:t>
      </w:r>
      <w:r w:rsidRPr="0003595F">
        <w:rPr>
          <w:b/>
        </w:rPr>
        <w:t xml:space="preserve"> Коля:</w:t>
      </w:r>
      <w:r w:rsidR="00577E53">
        <w:t xml:space="preserve"> </w:t>
      </w:r>
      <w:r w:rsidR="00362C5F">
        <w:t>Что-то есть в том, чтобы давать людям возможность заниматься физкультурой спортом. Получать больше энергии создавать в этой жизни чего-то, что-то более полезное чем лежание на кровати, смотрение телевизора и там</w:t>
      </w:r>
    </w:p>
    <w:p w:rsidR="00362C5F" w:rsidRPr="002816CF" w:rsidRDefault="00362C5F">
      <w:pPr>
        <w:rPr>
          <w:b/>
        </w:rPr>
      </w:pPr>
      <w:r w:rsidRPr="002816CF">
        <w:rPr>
          <w:b/>
        </w:rPr>
        <w:t>00:01</w:t>
      </w:r>
    </w:p>
    <w:p w:rsidR="001163F4" w:rsidRPr="001163F4" w:rsidRDefault="00362C5F">
      <w:r>
        <w:tab/>
      </w:r>
      <w:r w:rsidR="0003595F" w:rsidRPr="002816CF">
        <w:rPr>
          <w:b/>
        </w:rPr>
        <w:t>00:0</w:t>
      </w:r>
      <w:r w:rsidR="0003595F" w:rsidRPr="0003595F">
        <w:rPr>
          <w:b/>
        </w:rPr>
        <w:t>1:</w:t>
      </w:r>
      <w:r w:rsidR="00577E53" w:rsidRPr="0003595F">
        <w:rPr>
          <w:b/>
        </w:rPr>
        <w:t>0</w:t>
      </w:r>
      <w:r w:rsidR="0003595F" w:rsidRPr="0003595F">
        <w:rPr>
          <w:b/>
        </w:rPr>
        <w:t>0</w:t>
      </w:r>
      <w:r w:rsidR="00577E53" w:rsidRPr="0003595F">
        <w:rPr>
          <w:b/>
        </w:rPr>
        <w:t xml:space="preserve"> </w:t>
      </w:r>
      <w:r w:rsidRPr="0003595F">
        <w:rPr>
          <w:b/>
        </w:rPr>
        <w:t>Кол</w:t>
      </w:r>
      <w:r w:rsidRPr="002816CF">
        <w:rPr>
          <w:b/>
        </w:rPr>
        <w:t>я:</w:t>
      </w:r>
      <w:r>
        <w:t>.. Лазенье в компьютере. Вот и как раз</w:t>
      </w:r>
      <w:r w:rsidR="00706717">
        <w:t xml:space="preserve"> вот</w:t>
      </w:r>
      <w:r>
        <w:t xml:space="preserve"> в проекте у нас идейным вдохновителем проекта была девушка по имени Наталия Сашенко, да, у нее была такая мечта,  и </w:t>
      </w:r>
      <w:r w:rsidR="00706717">
        <w:t>ну</w:t>
      </w:r>
      <w:r>
        <w:t xml:space="preserve"> мы собственно коллективом решили это</w:t>
      </w:r>
      <w:r w:rsidR="002B6E1F">
        <w:t xml:space="preserve"> все</w:t>
      </w:r>
      <w:r>
        <w:t xml:space="preserve"> воплотить, да, у нас группа была порядка 50 человек. Вот, эмм… Здорово было воплотить эту идею именно в общественном месте</w:t>
      </w:r>
      <w:r w:rsidR="002B6E1F">
        <w:t>, в общественном месте</w:t>
      </w:r>
      <w:r>
        <w:t xml:space="preserve"> для того чтобы люди, которые специально пришли, и люди, которые</w:t>
      </w:r>
      <w:r w:rsidR="00706717">
        <w:t xml:space="preserve"> проходили</w:t>
      </w:r>
      <w:r>
        <w:t xml:space="preserve"> случайно в городе именно вовлеклись в этот процесс. </w:t>
      </w:r>
    </w:p>
    <w:p w:rsidR="00362C5F" w:rsidRDefault="0003595F" w:rsidP="001163F4">
      <w:pPr>
        <w:ind w:firstLine="708"/>
      </w:pPr>
      <w:r w:rsidRPr="002816CF">
        <w:rPr>
          <w:b/>
        </w:rPr>
        <w:t>00:0</w:t>
      </w:r>
      <w:r w:rsidRPr="0003595F">
        <w:rPr>
          <w:b/>
        </w:rPr>
        <w:t>1:</w:t>
      </w:r>
      <w:r w:rsidR="00577E53" w:rsidRPr="0003595F">
        <w:rPr>
          <w:b/>
        </w:rPr>
        <w:t xml:space="preserve">28 </w:t>
      </w:r>
      <w:r w:rsidRPr="0003595F">
        <w:rPr>
          <w:b/>
        </w:rPr>
        <w:t>Коля:</w:t>
      </w:r>
      <w:r>
        <w:t xml:space="preserve"> </w:t>
      </w:r>
      <w:r w:rsidR="00362C5F">
        <w:t>И действительно результатом было то, что более двух ста человек сдали нормативы, причем</w:t>
      </w:r>
      <w:r w:rsidR="00933E0C">
        <w:t xml:space="preserve"> с очень большим желанием и</w:t>
      </w:r>
      <w:r w:rsidR="00362C5F">
        <w:t xml:space="preserve"> более половины</w:t>
      </w:r>
      <w:r w:rsidR="002B6E1F">
        <w:t xml:space="preserve"> из них</w:t>
      </w:r>
      <w:r w:rsidR="00362C5F">
        <w:t xml:space="preserve"> это были дети</w:t>
      </w:r>
      <w:r w:rsidR="006C2C1B">
        <w:t xml:space="preserve">. </w:t>
      </w:r>
      <w:r w:rsidR="00706717">
        <w:t>Дети, которые с яростью набрасывались на прыжок, на гирю, на там</w:t>
      </w:r>
      <w:r w:rsidR="00933E0C">
        <w:t>…</w:t>
      </w:r>
      <w:r w:rsidR="00706717">
        <w:t xml:space="preserve"> </w:t>
      </w:r>
      <w:r w:rsidR="002B6E1F">
        <w:t xml:space="preserve"> на </w:t>
      </w:r>
      <w:r w:rsidR="00706717">
        <w:t>подтягивания да. И мы увидели, что сейчас это может быть единичный случай, а потом он повторится где-то еще и ребенок поймет, что это нормально. Выйти на улицу и позаниматься физкультурой, спортом и это для них будет … эмммм. Ну, абсолютно нормальным образо</w:t>
      </w:r>
      <w:r w:rsidR="00933E0C">
        <w:t>м</w:t>
      </w:r>
      <w:r w:rsidR="00706717">
        <w:t xml:space="preserve"> жизни.</w:t>
      </w:r>
      <w:r w:rsidR="00974408">
        <w:t xml:space="preserve"> И мы этот фестиваль сделали от души</w:t>
      </w:r>
      <w:r w:rsidR="00AB255D">
        <w:t>…</w:t>
      </w:r>
    </w:p>
    <w:p w:rsidR="004A69F7" w:rsidRDefault="004A69F7" w:rsidP="001163F4">
      <w:pPr>
        <w:ind w:firstLine="708"/>
      </w:pPr>
    </w:p>
    <w:p w:rsidR="00974408" w:rsidRPr="002816CF" w:rsidRDefault="00E13B00">
      <w:pPr>
        <w:rPr>
          <w:b/>
        </w:rPr>
      </w:pPr>
      <w:r>
        <w:rPr>
          <w:b/>
        </w:rPr>
        <w:lastRenderedPageBreak/>
        <w:t>00:02</w:t>
      </w:r>
    </w:p>
    <w:p w:rsidR="00BF7F45" w:rsidRPr="0003595F" w:rsidRDefault="00974408">
      <w:r>
        <w:tab/>
      </w:r>
      <w:r w:rsidR="0003595F" w:rsidRPr="0003595F">
        <w:rPr>
          <w:b/>
        </w:rPr>
        <w:t>00:02:</w:t>
      </w:r>
      <w:r w:rsidR="00577E53" w:rsidRPr="0003595F">
        <w:rPr>
          <w:b/>
        </w:rPr>
        <w:t>0</w:t>
      </w:r>
      <w:r w:rsidR="0003595F" w:rsidRPr="0003595F">
        <w:rPr>
          <w:b/>
        </w:rPr>
        <w:t>0</w:t>
      </w:r>
      <w:r w:rsidR="00577E53" w:rsidRPr="0003595F">
        <w:rPr>
          <w:b/>
        </w:rPr>
        <w:t xml:space="preserve"> </w:t>
      </w:r>
      <w:r w:rsidRPr="0003595F">
        <w:rPr>
          <w:b/>
        </w:rPr>
        <w:t>Ко</w:t>
      </w:r>
      <w:r w:rsidRPr="002816CF">
        <w:rPr>
          <w:b/>
        </w:rPr>
        <w:t>ля:</w:t>
      </w:r>
      <w:r>
        <w:t xml:space="preserve"> …сделали </w:t>
      </w:r>
      <w:r w:rsidR="002B6E1F">
        <w:t xml:space="preserve">это </w:t>
      </w:r>
      <w:r>
        <w:t>для жителей города,</w:t>
      </w:r>
      <w:r w:rsidR="00933E0C">
        <w:t xml:space="preserve"> абсолютно</w:t>
      </w:r>
      <w:r>
        <w:t xml:space="preserve"> не привлекая денег администрации, но вовлекая людей, которые занимаются предпринимательством, бизнесом. Вот, которые также не равнодушны к этому. И администрация в конце этого мероприятия увидела это, да, сказала, что ребят на самом деле это здорово, это круто и хотели бы мы, чтобы</w:t>
      </w:r>
      <w:r w:rsidR="002B6E1F">
        <w:t xml:space="preserve"> этот,</w:t>
      </w:r>
      <w:r>
        <w:t xml:space="preserve"> подобный проект повторялся ну не один раз, чтобы проводили несколько раз. Они уже готовы нас поддерживать. </w:t>
      </w:r>
      <w:r w:rsidR="00933E0C">
        <w:t>Вот, поэтому…</w:t>
      </w:r>
      <w:r>
        <w:t xml:space="preserve">ну </w:t>
      </w:r>
      <w:r w:rsidR="002B6E1F">
        <w:t xml:space="preserve">вот </w:t>
      </w:r>
      <w:r>
        <w:t xml:space="preserve">основная задумка такая. </w:t>
      </w:r>
    </w:p>
    <w:p w:rsidR="00974408" w:rsidRDefault="0003595F" w:rsidP="001D6260">
      <w:pPr>
        <w:ind w:firstLine="708"/>
      </w:pPr>
      <w:r w:rsidRPr="0003595F">
        <w:rPr>
          <w:b/>
        </w:rPr>
        <w:t>00:02:</w:t>
      </w:r>
      <w:r w:rsidR="00577E53" w:rsidRPr="0003595F">
        <w:rPr>
          <w:b/>
        </w:rPr>
        <w:t xml:space="preserve">28 </w:t>
      </w:r>
      <w:r w:rsidRPr="0003595F">
        <w:rPr>
          <w:b/>
        </w:rPr>
        <w:t>Коля:</w:t>
      </w:r>
      <w:r>
        <w:t xml:space="preserve"> </w:t>
      </w:r>
      <w:r w:rsidR="00974408">
        <w:t>Готов к труду и обороне, честно сказать перед тем, как проводить фестиваль, я сам лично сдал порядка семи нормативов ГТО на золото и я понял такую вещь, что человек, который может сдать эти нормативы, он может ре</w:t>
      </w:r>
      <w:r w:rsidR="002B6E1F">
        <w:t>ально много сделать. Потому что-</w:t>
      </w:r>
      <w:r w:rsidR="00974408">
        <w:t>то</w:t>
      </w:r>
      <w:r w:rsidR="002B6E1F">
        <w:t xml:space="preserve"> то</w:t>
      </w:r>
      <w:r w:rsidR="00974408">
        <w:t xml:space="preserve"> состояние физическое, которое у этих людей есть, у детишек, которые сдают эти нормативы, это реально очень энергичные</w:t>
      </w:r>
      <w:r w:rsidR="00EE58DC">
        <w:t>,</w:t>
      </w:r>
      <w:r w:rsidR="00974408">
        <w:t xml:space="preserve"> продуктивные</w:t>
      </w:r>
      <w:r w:rsidR="00EE58DC">
        <w:t>,</w:t>
      </w:r>
      <w:r w:rsidR="00974408">
        <w:t xml:space="preserve"> смышленые, ну это дети, </w:t>
      </w:r>
      <w:r w:rsidR="002B6E1F">
        <w:t xml:space="preserve">которые,… </w:t>
      </w:r>
      <w:r w:rsidR="00974408">
        <w:t xml:space="preserve">на которых можно строить </w:t>
      </w:r>
      <w:r w:rsidR="00EE58DC">
        <w:t>светлое государство.</w:t>
      </w:r>
    </w:p>
    <w:p w:rsidR="00FB374C" w:rsidRDefault="00FB374C">
      <w:r>
        <w:tab/>
      </w:r>
      <w:r w:rsidR="0003595F">
        <w:rPr>
          <w:b/>
        </w:rPr>
        <w:t>00</w:t>
      </w:r>
      <w:r w:rsidR="0003595F" w:rsidRPr="0003595F">
        <w:rPr>
          <w:b/>
        </w:rPr>
        <w:t>:02:</w:t>
      </w:r>
      <w:r w:rsidR="00577E53" w:rsidRPr="0003595F">
        <w:rPr>
          <w:b/>
        </w:rPr>
        <w:t xml:space="preserve">51 </w:t>
      </w:r>
      <w:r w:rsidRPr="0003595F">
        <w:rPr>
          <w:b/>
        </w:rPr>
        <w:t>Л</w:t>
      </w:r>
      <w:r w:rsidRPr="002816CF">
        <w:rPr>
          <w:b/>
        </w:rPr>
        <w:t>ена:</w:t>
      </w:r>
      <w:r>
        <w:t xml:space="preserve"> </w:t>
      </w:r>
      <w:r w:rsidR="00B76F62">
        <w:t>А вот персонально тебе зачем было это надо?</w:t>
      </w:r>
    </w:p>
    <w:p w:rsidR="00933E0C" w:rsidRDefault="00B76F62">
      <w:r>
        <w:tab/>
      </w:r>
      <w:r w:rsidR="0003595F">
        <w:rPr>
          <w:b/>
        </w:rPr>
        <w:t>00</w:t>
      </w:r>
      <w:r w:rsidR="0003595F" w:rsidRPr="0003595F">
        <w:rPr>
          <w:b/>
        </w:rPr>
        <w:t>:02:</w:t>
      </w:r>
      <w:r w:rsidR="00577E53" w:rsidRPr="0003595F">
        <w:rPr>
          <w:b/>
        </w:rPr>
        <w:t xml:space="preserve">54 </w:t>
      </w:r>
      <w:r w:rsidR="00933E0C" w:rsidRPr="0003595F">
        <w:rPr>
          <w:b/>
        </w:rPr>
        <w:t>К</w:t>
      </w:r>
      <w:r w:rsidR="00933E0C" w:rsidRPr="002816CF">
        <w:rPr>
          <w:b/>
        </w:rPr>
        <w:t>оля:</w:t>
      </w:r>
      <w:r w:rsidR="00933E0C">
        <w:t xml:space="preserve"> Мне это надо было потому что я сам отец двоих детей. Я прекрасно понимаю, что дети, которые у меня растут они также выйдут за порог моего дома…</w:t>
      </w:r>
    </w:p>
    <w:p w:rsidR="00933E0C" w:rsidRPr="002816CF" w:rsidRDefault="00933E0C">
      <w:pPr>
        <w:rPr>
          <w:b/>
        </w:rPr>
      </w:pPr>
      <w:r w:rsidRPr="002816CF">
        <w:rPr>
          <w:b/>
        </w:rPr>
        <w:t>00:03</w:t>
      </w:r>
    </w:p>
    <w:p w:rsidR="00B76F62" w:rsidRDefault="0003595F" w:rsidP="00933E0C">
      <w:pPr>
        <w:ind w:firstLine="708"/>
      </w:pPr>
      <w:r w:rsidRPr="002816CF">
        <w:rPr>
          <w:b/>
        </w:rPr>
        <w:t>00:03</w:t>
      </w:r>
      <w:r>
        <w:rPr>
          <w:b/>
        </w:rPr>
        <w:t>:</w:t>
      </w:r>
      <w:r w:rsidR="00577E53">
        <w:rPr>
          <w:b/>
        </w:rPr>
        <w:t>0</w:t>
      </w:r>
      <w:r>
        <w:rPr>
          <w:b/>
        </w:rPr>
        <w:t>0</w:t>
      </w:r>
      <w:r w:rsidR="00577E53">
        <w:rPr>
          <w:b/>
        </w:rPr>
        <w:t xml:space="preserve"> </w:t>
      </w:r>
      <w:r w:rsidR="00933E0C" w:rsidRPr="002816CF">
        <w:rPr>
          <w:b/>
        </w:rPr>
        <w:t>Коля:</w:t>
      </w:r>
      <w:r w:rsidR="00933E0C">
        <w:t xml:space="preserve">… и будут общаться с другими детишками, также играть там на площадке и ну я делаю вклад в ним в том числе, делая вклад в </w:t>
      </w:r>
      <w:r w:rsidR="002B6E1F">
        <w:t xml:space="preserve">людей…, </w:t>
      </w:r>
      <w:r w:rsidR="00933E0C">
        <w:t>детей, которых я не знаю</w:t>
      </w:r>
    </w:p>
    <w:p w:rsidR="00933E0C" w:rsidRDefault="00933E0C" w:rsidP="00933E0C">
      <w:r>
        <w:tab/>
      </w:r>
      <w:r w:rsidR="0003595F" w:rsidRPr="002816CF">
        <w:rPr>
          <w:b/>
        </w:rPr>
        <w:t>00</w:t>
      </w:r>
      <w:r w:rsidR="0003595F" w:rsidRPr="0003595F">
        <w:rPr>
          <w:b/>
        </w:rPr>
        <w:t>:03:</w:t>
      </w:r>
      <w:r w:rsidR="00577E53" w:rsidRPr="0003595F">
        <w:rPr>
          <w:b/>
        </w:rPr>
        <w:t xml:space="preserve">10 </w:t>
      </w:r>
      <w:r w:rsidRPr="0003595F">
        <w:rPr>
          <w:b/>
        </w:rPr>
        <w:t>Лен</w:t>
      </w:r>
      <w:r w:rsidRPr="002816CF">
        <w:rPr>
          <w:b/>
        </w:rPr>
        <w:t>а:</w:t>
      </w:r>
      <w:r>
        <w:t xml:space="preserve"> По деньгам это что-то стоило?</w:t>
      </w:r>
    </w:p>
    <w:p w:rsidR="00933E0C" w:rsidRDefault="00933E0C" w:rsidP="00933E0C">
      <w:r>
        <w:tab/>
      </w:r>
      <w:r w:rsidR="0003595F" w:rsidRPr="002816CF">
        <w:rPr>
          <w:b/>
        </w:rPr>
        <w:t>00</w:t>
      </w:r>
      <w:r w:rsidR="0003595F" w:rsidRPr="0003595F">
        <w:rPr>
          <w:b/>
        </w:rPr>
        <w:t>:03:</w:t>
      </w:r>
      <w:r w:rsidR="00577E53" w:rsidRPr="0003595F">
        <w:rPr>
          <w:b/>
        </w:rPr>
        <w:t xml:space="preserve">12 </w:t>
      </w:r>
      <w:r w:rsidRPr="0003595F">
        <w:rPr>
          <w:b/>
        </w:rPr>
        <w:t>Ко</w:t>
      </w:r>
      <w:r w:rsidRPr="002816CF">
        <w:rPr>
          <w:b/>
        </w:rPr>
        <w:t>ля:</w:t>
      </w:r>
      <w:r>
        <w:t xml:space="preserve"> Для нас это стоило имеется ввиду для людей которые инициировали, да, ну мы собирали деньги и у нас был определенный бюджет и мы его туда вложили</w:t>
      </w:r>
    </w:p>
    <w:p w:rsidR="00933E0C" w:rsidRDefault="00933E0C" w:rsidP="00933E0C">
      <w:r>
        <w:tab/>
      </w:r>
      <w:r w:rsidR="0003595F" w:rsidRPr="002816CF">
        <w:rPr>
          <w:b/>
        </w:rPr>
        <w:t>00</w:t>
      </w:r>
      <w:r w:rsidR="0003595F" w:rsidRPr="0003595F">
        <w:rPr>
          <w:b/>
        </w:rPr>
        <w:t>:03:</w:t>
      </w:r>
      <w:r w:rsidR="00577E53" w:rsidRPr="0003595F">
        <w:rPr>
          <w:b/>
        </w:rPr>
        <w:t xml:space="preserve">20 </w:t>
      </w:r>
      <w:r w:rsidRPr="0003595F">
        <w:rPr>
          <w:b/>
        </w:rPr>
        <w:t>Ле</w:t>
      </w:r>
      <w:r w:rsidRPr="002816CF">
        <w:rPr>
          <w:b/>
        </w:rPr>
        <w:t>на:</w:t>
      </w:r>
      <w:r>
        <w:t xml:space="preserve"> Вот допустим, давай поиграем с тобой в такую игру, я вот бизнесмен, сижу на бочке с деньгами замотивируй меня вложить деньги в такой какой-нибудь социальный проект</w:t>
      </w:r>
    </w:p>
    <w:p w:rsidR="00933E0C" w:rsidRDefault="00933E0C" w:rsidP="00933E0C">
      <w:r>
        <w:tab/>
      </w:r>
      <w:r w:rsidR="0003595F" w:rsidRPr="002816CF">
        <w:rPr>
          <w:b/>
        </w:rPr>
        <w:t>00</w:t>
      </w:r>
      <w:r w:rsidR="0003595F" w:rsidRPr="0003595F">
        <w:rPr>
          <w:b/>
        </w:rPr>
        <w:t>:03:</w:t>
      </w:r>
      <w:r w:rsidR="00577E53" w:rsidRPr="0003595F">
        <w:rPr>
          <w:b/>
        </w:rPr>
        <w:t xml:space="preserve">29 </w:t>
      </w:r>
      <w:r w:rsidRPr="0003595F">
        <w:rPr>
          <w:b/>
        </w:rPr>
        <w:t>Кол</w:t>
      </w:r>
      <w:r w:rsidRPr="002816CF">
        <w:rPr>
          <w:b/>
        </w:rPr>
        <w:t>я:</w:t>
      </w:r>
      <w:r>
        <w:t xml:space="preserve"> Хорошо, ок. Расскажите, у вас есть семья? У вас есть сотрудники? В организ… Вы же бизнесмен?</w:t>
      </w:r>
    </w:p>
    <w:p w:rsidR="00933E0C" w:rsidRDefault="00933E0C" w:rsidP="00933E0C">
      <w:r>
        <w:tab/>
      </w:r>
      <w:r w:rsidR="0003595F" w:rsidRPr="002816CF">
        <w:rPr>
          <w:b/>
        </w:rPr>
        <w:t>00</w:t>
      </w:r>
      <w:r w:rsidR="0003595F" w:rsidRPr="0003595F">
        <w:rPr>
          <w:b/>
        </w:rPr>
        <w:t>:03:</w:t>
      </w:r>
      <w:r w:rsidR="00577E53" w:rsidRPr="0003595F">
        <w:rPr>
          <w:b/>
        </w:rPr>
        <w:t xml:space="preserve">37 </w:t>
      </w:r>
      <w:r w:rsidRPr="0003595F">
        <w:rPr>
          <w:b/>
        </w:rPr>
        <w:t>Л</w:t>
      </w:r>
      <w:r w:rsidRPr="002816CF">
        <w:rPr>
          <w:b/>
        </w:rPr>
        <w:t>ена:</w:t>
      </w:r>
      <w:r w:rsidR="00577E53">
        <w:rPr>
          <w:b/>
        </w:rPr>
        <w:t xml:space="preserve"> </w:t>
      </w:r>
      <w:r w:rsidR="00577E53" w:rsidRPr="00577E53">
        <w:t>Нет.</w:t>
      </w:r>
      <w:r>
        <w:t xml:space="preserve"> А, я бизнесмен. Я допустим частный какой-нибудь предприниматель ну пусть хорошо </w:t>
      </w:r>
      <w:r w:rsidR="005D2201">
        <w:t>пусть есть, да</w:t>
      </w:r>
    </w:p>
    <w:p w:rsidR="005D2201" w:rsidRDefault="005D2201" w:rsidP="00933E0C">
      <w:r>
        <w:tab/>
      </w:r>
      <w:r w:rsidR="0003595F" w:rsidRPr="002816CF">
        <w:rPr>
          <w:b/>
        </w:rPr>
        <w:t>00</w:t>
      </w:r>
      <w:r w:rsidR="0003595F" w:rsidRPr="0003595F">
        <w:rPr>
          <w:b/>
        </w:rPr>
        <w:t>:03:</w:t>
      </w:r>
      <w:r w:rsidR="00577E53" w:rsidRPr="0003595F">
        <w:rPr>
          <w:b/>
        </w:rPr>
        <w:t xml:space="preserve">42 </w:t>
      </w:r>
      <w:r w:rsidRPr="002816CF">
        <w:rPr>
          <w:b/>
        </w:rPr>
        <w:t>Коля:</w:t>
      </w:r>
      <w:r>
        <w:t xml:space="preserve"> Ок, расскажите, для вас ценно чтобы ваши дети были здоровыми, красивыми, замечательными, успешными, родили вам здоровых внуков и вы лицезрели это и видели, Боже мой ваша жизнь прошла не спроста!</w:t>
      </w:r>
    </w:p>
    <w:p w:rsidR="005D2201" w:rsidRDefault="005D2201" w:rsidP="00933E0C">
      <w:r>
        <w:tab/>
      </w:r>
      <w:r w:rsidR="0003595F" w:rsidRPr="0003595F">
        <w:rPr>
          <w:b/>
        </w:rPr>
        <w:t>00:03:</w:t>
      </w:r>
      <w:r w:rsidR="00577E53" w:rsidRPr="0003595F">
        <w:rPr>
          <w:b/>
        </w:rPr>
        <w:t xml:space="preserve">51 </w:t>
      </w:r>
      <w:r w:rsidRPr="0003595F">
        <w:rPr>
          <w:b/>
        </w:rPr>
        <w:t>Лен</w:t>
      </w:r>
      <w:r w:rsidRPr="002816CF">
        <w:rPr>
          <w:b/>
        </w:rPr>
        <w:t>а:</w:t>
      </w:r>
      <w:r>
        <w:t xml:space="preserve"> Конечно</w:t>
      </w:r>
    </w:p>
    <w:p w:rsidR="005D2201" w:rsidRDefault="005D2201" w:rsidP="00933E0C">
      <w:r>
        <w:tab/>
      </w:r>
      <w:r w:rsidR="0003595F" w:rsidRPr="0003595F">
        <w:rPr>
          <w:b/>
        </w:rPr>
        <w:t>00:03:</w:t>
      </w:r>
      <w:r w:rsidR="00577E53" w:rsidRPr="0003595F">
        <w:rPr>
          <w:b/>
        </w:rPr>
        <w:t xml:space="preserve">53 </w:t>
      </w:r>
      <w:r w:rsidRPr="002816CF">
        <w:rPr>
          <w:b/>
        </w:rPr>
        <w:t>Коля:</w:t>
      </w:r>
      <w:r>
        <w:t xml:space="preserve"> А как вы на это влияете?</w:t>
      </w:r>
    </w:p>
    <w:p w:rsidR="005D2201" w:rsidRDefault="005D2201" w:rsidP="00933E0C">
      <w:r>
        <w:tab/>
      </w:r>
      <w:r w:rsidR="0003595F" w:rsidRPr="0003595F">
        <w:rPr>
          <w:b/>
        </w:rPr>
        <w:t>00:03:</w:t>
      </w:r>
      <w:r w:rsidR="00577E53" w:rsidRPr="0003595F">
        <w:rPr>
          <w:b/>
        </w:rPr>
        <w:t xml:space="preserve">54 </w:t>
      </w:r>
      <w:r w:rsidRPr="0003595F">
        <w:rPr>
          <w:b/>
        </w:rPr>
        <w:t>Л</w:t>
      </w:r>
      <w:r w:rsidRPr="002816CF">
        <w:rPr>
          <w:b/>
        </w:rPr>
        <w:t>ена:</w:t>
      </w:r>
      <w:r>
        <w:t xml:space="preserve"> Я деньги зарабатываю</w:t>
      </w:r>
    </w:p>
    <w:p w:rsidR="005D2201" w:rsidRDefault="005D2201" w:rsidP="00933E0C">
      <w:r>
        <w:tab/>
      </w:r>
      <w:r w:rsidR="0003595F" w:rsidRPr="0003595F">
        <w:rPr>
          <w:b/>
        </w:rPr>
        <w:t>00:03:</w:t>
      </w:r>
      <w:r w:rsidR="00577E53" w:rsidRPr="0003595F">
        <w:rPr>
          <w:b/>
        </w:rPr>
        <w:t xml:space="preserve">55 </w:t>
      </w:r>
      <w:r w:rsidRPr="0003595F">
        <w:rPr>
          <w:b/>
        </w:rPr>
        <w:t>Ко</w:t>
      </w:r>
      <w:r w:rsidRPr="002816CF">
        <w:rPr>
          <w:b/>
        </w:rPr>
        <w:t>ля:</w:t>
      </w:r>
      <w:r>
        <w:t xml:space="preserve"> Так</w:t>
      </w:r>
      <w:r w:rsidR="002B6E1F">
        <w:t>?</w:t>
      </w:r>
    </w:p>
    <w:p w:rsidR="00577E53" w:rsidRDefault="005D2201" w:rsidP="00933E0C">
      <w:r>
        <w:tab/>
      </w:r>
      <w:r w:rsidR="0003595F" w:rsidRPr="0003595F">
        <w:rPr>
          <w:b/>
        </w:rPr>
        <w:t>00:03:</w:t>
      </w:r>
      <w:r w:rsidR="00577E53" w:rsidRPr="0003595F">
        <w:rPr>
          <w:b/>
        </w:rPr>
        <w:t xml:space="preserve">56 </w:t>
      </w:r>
      <w:r w:rsidRPr="0003595F">
        <w:rPr>
          <w:b/>
        </w:rPr>
        <w:t>Л</w:t>
      </w:r>
      <w:r w:rsidRPr="002816CF">
        <w:rPr>
          <w:b/>
        </w:rPr>
        <w:t>ена:</w:t>
      </w:r>
      <w:r>
        <w:t xml:space="preserve"> Даю им де</w:t>
      </w:r>
      <w:r w:rsidR="00577E53">
        <w:t>ньги, они ходят в фитнес клубы…</w:t>
      </w:r>
    </w:p>
    <w:p w:rsidR="00577E53" w:rsidRPr="0003595F" w:rsidRDefault="00577E53" w:rsidP="00933E0C">
      <w:pPr>
        <w:rPr>
          <w:b/>
        </w:rPr>
      </w:pPr>
      <w:r w:rsidRPr="0003595F">
        <w:rPr>
          <w:b/>
        </w:rPr>
        <w:lastRenderedPageBreak/>
        <w:t>00:04</w:t>
      </w:r>
      <w:r w:rsidRPr="0003595F">
        <w:rPr>
          <w:b/>
        </w:rPr>
        <w:tab/>
      </w:r>
    </w:p>
    <w:p w:rsidR="005D2201" w:rsidRDefault="0003595F" w:rsidP="00577E53">
      <w:pPr>
        <w:ind w:firstLine="708"/>
      </w:pPr>
      <w:r w:rsidRPr="0003595F">
        <w:rPr>
          <w:b/>
        </w:rPr>
        <w:t>00:04:</w:t>
      </w:r>
      <w:r w:rsidR="00577E53" w:rsidRPr="0003595F">
        <w:rPr>
          <w:b/>
        </w:rPr>
        <w:t>0</w:t>
      </w:r>
      <w:r w:rsidRPr="0003595F">
        <w:rPr>
          <w:b/>
        </w:rPr>
        <w:t>0</w:t>
      </w:r>
      <w:r w:rsidR="00577E53" w:rsidRPr="0003595F">
        <w:rPr>
          <w:b/>
        </w:rPr>
        <w:t xml:space="preserve"> Лена:</w:t>
      </w:r>
      <w:r w:rsidR="00577E53">
        <w:t xml:space="preserve"> …у</w:t>
      </w:r>
      <w:r w:rsidR="005D2201">
        <w:t xml:space="preserve">чатся в Лондонских Вузах ну и так далее и тому…, отдыхают два раза в году на морях, где тоже оздоравливаются ну а </w:t>
      </w:r>
      <w:r w:rsidR="002B6E1F">
        <w:t>при необходимости они получат к</w:t>
      </w:r>
      <w:r w:rsidR="005D2201">
        <w:t>ачественное лечение в Германии и хорошую реабилитацию в Карловых-Варах</w:t>
      </w:r>
    </w:p>
    <w:p w:rsidR="005D2201" w:rsidRDefault="0003595F" w:rsidP="00577E53">
      <w:pPr>
        <w:ind w:firstLine="708"/>
      </w:pPr>
      <w:r w:rsidRPr="0003595F">
        <w:rPr>
          <w:b/>
        </w:rPr>
        <w:t>00:04:</w:t>
      </w:r>
      <w:r w:rsidR="00DD00A9" w:rsidRPr="0003595F">
        <w:rPr>
          <w:b/>
        </w:rPr>
        <w:t xml:space="preserve">17 </w:t>
      </w:r>
      <w:r w:rsidR="005D2201" w:rsidRPr="002816CF">
        <w:rPr>
          <w:b/>
        </w:rPr>
        <w:t>Коля:</w:t>
      </w:r>
      <w:r w:rsidR="005D2201">
        <w:t xml:space="preserve"> Слушайте, ну вы успешный предприниматель, я очень рад что у вас дети живут в Лондоне. Скажите пожалуйста, а есть ощущение, что в принципе ну вот место, где вы зарабатываете деньги, да. Ну то есть люди, которые здесь живут, они являются для вас источником тех доходов, которые вы потом в детей вкладываете?</w:t>
      </w:r>
    </w:p>
    <w:p w:rsidR="005D2201" w:rsidRDefault="005D2201" w:rsidP="00933E0C">
      <w:r>
        <w:tab/>
      </w:r>
      <w:r w:rsidR="0003595F" w:rsidRPr="0003595F">
        <w:rPr>
          <w:b/>
        </w:rPr>
        <w:t>00:04:</w:t>
      </w:r>
      <w:r w:rsidR="00DD00A9" w:rsidRPr="0003595F">
        <w:rPr>
          <w:b/>
        </w:rPr>
        <w:t>30</w:t>
      </w:r>
      <w:r w:rsidR="00DD00A9">
        <w:t xml:space="preserve"> </w:t>
      </w:r>
      <w:r w:rsidRPr="002816CF">
        <w:rPr>
          <w:b/>
        </w:rPr>
        <w:t>Лена:</w:t>
      </w:r>
      <w:r>
        <w:t xml:space="preserve"> Ну разумеется, конечно</w:t>
      </w:r>
    </w:p>
    <w:p w:rsidR="005D2201" w:rsidRDefault="005D2201" w:rsidP="00933E0C">
      <w:r>
        <w:tab/>
      </w:r>
      <w:r w:rsidR="0003595F" w:rsidRPr="0003595F">
        <w:rPr>
          <w:b/>
        </w:rPr>
        <w:t>00:04:</w:t>
      </w:r>
      <w:r w:rsidR="00DD00A9" w:rsidRPr="0003595F">
        <w:rPr>
          <w:b/>
        </w:rPr>
        <w:t xml:space="preserve">32 </w:t>
      </w:r>
      <w:r w:rsidRPr="002816CF">
        <w:rPr>
          <w:b/>
        </w:rPr>
        <w:t>Коля:</w:t>
      </w:r>
      <w:r>
        <w:t xml:space="preserve"> А вы хотели бы увеличить эти доходы за счет этих людей? </w:t>
      </w:r>
    </w:p>
    <w:p w:rsidR="005D2201" w:rsidRDefault="0003595F" w:rsidP="005D2201">
      <w:pPr>
        <w:ind w:firstLine="708"/>
      </w:pPr>
      <w:r w:rsidRPr="0003595F">
        <w:rPr>
          <w:b/>
        </w:rPr>
        <w:t>00:04:</w:t>
      </w:r>
      <w:r w:rsidR="00DD00A9" w:rsidRPr="0003595F">
        <w:rPr>
          <w:b/>
        </w:rPr>
        <w:t>34</w:t>
      </w:r>
      <w:r w:rsidR="00DD00A9">
        <w:rPr>
          <w:b/>
        </w:rPr>
        <w:t xml:space="preserve"> </w:t>
      </w:r>
      <w:r w:rsidR="005D2201" w:rsidRPr="002816CF">
        <w:rPr>
          <w:b/>
        </w:rPr>
        <w:t>Лена:</w:t>
      </w:r>
      <w:r w:rsidR="005D2201">
        <w:t xml:space="preserve"> Да</w:t>
      </w:r>
    </w:p>
    <w:p w:rsidR="005D2201" w:rsidRDefault="0003595F" w:rsidP="00E13B00">
      <w:pPr>
        <w:ind w:firstLine="708"/>
      </w:pPr>
      <w:r w:rsidRPr="0003595F">
        <w:rPr>
          <w:b/>
        </w:rPr>
        <w:t>00:04:</w:t>
      </w:r>
      <w:r w:rsidR="00DD00A9" w:rsidRPr="0003595F">
        <w:rPr>
          <w:b/>
        </w:rPr>
        <w:t xml:space="preserve">35 </w:t>
      </w:r>
      <w:r w:rsidR="005D2201" w:rsidRPr="002816CF">
        <w:rPr>
          <w:b/>
        </w:rPr>
        <w:t>Коля:</w:t>
      </w:r>
      <w:r w:rsidR="005D2201">
        <w:t xml:space="preserve"> Я вам предлагаю вложиться в этот проект для того чтобы эти люди стали более активные и потребляли те товары, которые вы производите в своем деле. Как вы на это смотрите?</w:t>
      </w:r>
    </w:p>
    <w:p w:rsidR="005D2201" w:rsidRDefault="0003595F" w:rsidP="005D2201">
      <w:pPr>
        <w:ind w:left="708"/>
      </w:pPr>
      <w:r w:rsidRPr="0003595F">
        <w:rPr>
          <w:b/>
        </w:rPr>
        <w:t>00:04:</w:t>
      </w:r>
      <w:r w:rsidR="00DD00A9" w:rsidRPr="0003595F">
        <w:rPr>
          <w:b/>
        </w:rPr>
        <w:t xml:space="preserve">42 </w:t>
      </w:r>
      <w:r w:rsidR="005D2201" w:rsidRPr="002816CF">
        <w:rPr>
          <w:b/>
        </w:rPr>
        <w:t>Лена:</w:t>
      </w:r>
      <w:r w:rsidR="005D2201">
        <w:t xml:space="preserve"> Ну… это же такая история, на самом деле не очевидная</w:t>
      </w:r>
    </w:p>
    <w:p w:rsidR="005D2201" w:rsidRDefault="0003595F" w:rsidP="005D2201">
      <w:pPr>
        <w:ind w:left="708"/>
      </w:pPr>
      <w:r w:rsidRPr="0003595F">
        <w:rPr>
          <w:b/>
        </w:rPr>
        <w:t>00:04:</w:t>
      </w:r>
      <w:r w:rsidR="00DD00A9" w:rsidRPr="0003595F">
        <w:rPr>
          <w:b/>
        </w:rPr>
        <w:t xml:space="preserve">45 </w:t>
      </w:r>
      <w:r w:rsidR="005D2201" w:rsidRPr="002816CF">
        <w:rPr>
          <w:b/>
        </w:rPr>
        <w:t>Коля:</w:t>
      </w:r>
      <w:r w:rsidR="005D2201">
        <w:t xml:space="preserve"> Да, я согласен</w:t>
      </w:r>
    </w:p>
    <w:p w:rsidR="005D2201" w:rsidRDefault="0003595F" w:rsidP="005D2201">
      <w:pPr>
        <w:ind w:left="708"/>
      </w:pPr>
      <w:r w:rsidRPr="0003595F">
        <w:rPr>
          <w:b/>
        </w:rPr>
        <w:t>00:04:</w:t>
      </w:r>
      <w:r w:rsidR="00DD00A9" w:rsidRPr="0003595F">
        <w:rPr>
          <w:b/>
        </w:rPr>
        <w:t>46</w:t>
      </w:r>
      <w:r w:rsidR="00DD00A9">
        <w:rPr>
          <w:b/>
        </w:rPr>
        <w:t xml:space="preserve"> </w:t>
      </w:r>
      <w:r w:rsidR="005D2201" w:rsidRPr="002816CF">
        <w:rPr>
          <w:b/>
        </w:rPr>
        <w:t>Лена:</w:t>
      </w:r>
      <w:r w:rsidR="005D2201">
        <w:t xml:space="preserve"> Да, то есть я вот вложу, а что там дальше, чё оно будет, да?</w:t>
      </w:r>
    </w:p>
    <w:p w:rsidR="005D2201" w:rsidRDefault="0003595F" w:rsidP="005D2201">
      <w:pPr>
        <w:ind w:left="708"/>
      </w:pPr>
      <w:r w:rsidRPr="0003595F">
        <w:rPr>
          <w:b/>
        </w:rPr>
        <w:t>00:04:</w:t>
      </w:r>
      <w:r w:rsidR="00DD00A9" w:rsidRPr="0003595F">
        <w:rPr>
          <w:b/>
        </w:rPr>
        <w:t xml:space="preserve">49 </w:t>
      </w:r>
      <w:r w:rsidR="005D2201" w:rsidRPr="002816CF">
        <w:rPr>
          <w:b/>
        </w:rPr>
        <w:t>Коля:</w:t>
      </w:r>
      <w:r w:rsidR="005D2201">
        <w:t xml:space="preserve"> Да</w:t>
      </w:r>
    </w:p>
    <w:p w:rsidR="00DD00A9" w:rsidRDefault="0003595F" w:rsidP="004F5EEF">
      <w:pPr>
        <w:ind w:firstLine="708"/>
      </w:pPr>
      <w:r w:rsidRPr="0003595F">
        <w:rPr>
          <w:b/>
        </w:rPr>
        <w:t>00:04:</w:t>
      </w:r>
      <w:r w:rsidR="00DD00A9" w:rsidRPr="0003595F">
        <w:rPr>
          <w:b/>
        </w:rPr>
        <w:t>50</w:t>
      </w:r>
      <w:r w:rsidR="00DD00A9">
        <w:rPr>
          <w:b/>
        </w:rPr>
        <w:t xml:space="preserve"> </w:t>
      </w:r>
      <w:r w:rsidR="005D2201" w:rsidRPr="002816CF">
        <w:rPr>
          <w:b/>
        </w:rPr>
        <w:t>Лена:</w:t>
      </w:r>
      <w:r w:rsidR="005D2201">
        <w:t xml:space="preserve"> Вот. Но эта такая. Это история про выгоду. Ну вот на каким вот, на каких струнах души надо сыграть (что-то непонятное) что должен понять для себя каждый человек будь он там, предп</w:t>
      </w:r>
      <w:r w:rsidR="00DD00A9">
        <w:t>риниматель, не предприниматель…</w:t>
      </w:r>
    </w:p>
    <w:p w:rsidR="00DD00A9" w:rsidRPr="0003595F" w:rsidRDefault="00DD00A9" w:rsidP="00DD00A9">
      <w:pPr>
        <w:rPr>
          <w:b/>
        </w:rPr>
      </w:pPr>
      <w:r w:rsidRPr="0003595F">
        <w:rPr>
          <w:b/>
        </w:rPr>
        <w:t>00:05</w:t>
      </w:r>
    </w:p>
    <w:p w:rsidR="005D2201" w:rsidRDefault="0003595F" w:rsidP="004F5EEF">
      <w:pPr>
        <w:ind w:firstLine="708"/>
      </w:pPr>
      <w:r w:rsidRPr="0003595F">
        <w:rPr>
          <w:b/>
        </w:rPr>
        <w:t>00:05:</w:t>
      </w:r>
      <w:r w:rsidR="00DD00A9" w:rsidRPr="0003595F">
        <w:rPr>
          <w:b/>
        </w:rPr>
        <w:t>0</w:t>
      </w:r>
      <w:r w:rsidRPr="0003595F">
        <w:rPr>
          <w:b/>
        </w:rPr>
        <w:t>0</w:t>
      </w:r>
      <w:r w:rsidR="00DD00A9" w:rsidRPr="0003595F">
        <w:rPr>
          <w:b/>
        </w:rPr>
        <w:t xml:space="preserve"> Лена:</w:t>
      </w:r>
      <w:r w:rsidR="00DD00A9">
        <w:t xml:space="preserve"> …</w:t>
      </w:r>
      <w:r w:rsidR="005D2201">
        <w:t>чтобы вот, как-то вот в этом участвовать</w:t>
      </w:r>
      <w:r w:rsidR="00324349">
        <w:t>. Участвоват</w:t>
      </w:r>
      <w:r w:rsidR="002B6E1F">
        <w:t xml:space="preserve">ь как волонтер, участвовать как… там </w:t>
      </w:r>
      <w:r w:rsidR="00324349">
        <w:t>кошелек, участвовать как организатор</w:t>
      </w:r>
      <w:r w:rsidR="002B6E1F">
        <w:t xml:space="preserve"> вот</w:t>
      </w:r>
      <w:r w:rsidR="00324349">
        <w:t>,</w:t>
      </w:r>
      <w:r w:rsidR="002B6E1F">
        <w:t xml:space="preserve"> </w:t>
      </w:r>
      <w:r w:rsidR="00324349">
        <w:t xml:space="preserve"> что он должен делать</w:t>
      </w:r>
      <w:r w:rsidR="002B6E1F">
        <w:t xml:space="preserve"> </w:t>
      </w:r>
    </w:p>
    <w:p w:rsidR="007B75D9" w:rsidRPr="0003595F" w:rsidRDefault="0003595F" w:rsidP="004F5EEF">
      <w:pPr>
        <w:ind w:firstLine="708"/>
      </w:pPr>
      <w:r w:rsidRPr="0003595F">
        <w:rPr>
          <w:b/>
        </w:rPr>
        <w:t>00:05:</w:t>
      </w:r>
      <w:r w:rsidR="00DD00A9" w:rsidRPr="0003595F">
        <w:rPr>
          <w:b/>
        </w:rPr>
        <w:t>10</w:t>
      </w:r>
      <w:r w:rsidR="00DD00A9">
        <w:rPr>
          <w:b/>
        </w:rPr>
        <w:t xml:space="preserve"> </w:t>
      </w:r>
      <w:r w:rsidR="002B6E1F" w:rsidRPr="002816CF">
        <w:rPr>
          <w:b/>
        </w:rPr>
        <w:t>Коля:</w:t>
      </w:r>
      <w:r w:rsidR="002B6E1F">
        <w:t xml:space="preserve"> Ну знаете если сейчас взять меня и тех людей которых я вовлекал, то струны следующие: человек, который сидит на бочке с деньгами – это человек, который уже в принципе привык в тому, что он влияет на вещи с помощью своего могущества. И вот в этот момент этот человек может сделать что-то для других безвозмездно и в этом будет его значимость, т.е. он находясь здесь, на своем месте может оказать влияние на других людей. И это струны, на которых </w:t>
      </w:r>
      <w:r w:rsidR="00C52B95">
        <w:t xml:space="preserve">многие предприниматели соглашаются, т.е. они говорят «Слушайте я действительно буду вкладом? </w:t>
      </w:r>
    </w:p>
    <w:p w:rsidR="00DD00A9" w:rsidRDefault="0003595F" w:rsidP="004F5EEF">
      <w:pPr>
        <w:ind w:firstLine="708"/>
      </w:pPr>
      <w:r w:rsidRPr="0003595F">
        <w:rPr>
          <w:b/>
        </w:rPr>
        <w:t>00:05:</w:t>
      </w:r>
      <w:r w:rsidR="00DD00A9" w:rsidRPr="0003595F">
        <w:rPr>
          <w:b/>
        </w:rPr>
        <w:t>37</w:t>
      </w:r>
      <w:r w:rsidRPr="0003595F">
        <w:rPr>
          <w:b/>
        </w:rPr>
        <w:t xml:space="preserve"> Коля:</w:t>
      </w:r>
      <w:r w:rsidR="00DD00A9">
        <w:t xml:space="preserve"> </w:t>
      </w:r>
      <w:r w:rsidR="00C52B95">
        <w:t xml:space="preserve">Это реально у вас произойдет?». Да, это реально произойдет. «Слушайте, я согласен». То есть здесь действительно если это напрямую не влияет на его детей или эта перспектива очень долгосрочна, да, тогда для ну таких состоявшихся предпринимателей очень важно быть значимым, да, </w:t>
      </w:r>
      <w:r w:rsidR="00DD00A9">
        <w:t xml:space="preserve">и </w:t>
      </w:r>
      <w:r w:rsidR="00C52B95">
        <w:t>в этот момент, когда ему выдают грамоту, когда он допустим придет на вручение или ему могут там точно также какую-н</w:t>
      </w:r>
      <w:r w:rsidR="00DD00A9">
        <w:t>ибудь медаль вручить за участие…</w:t>
      </w:r>
    </w:p>
    <w:p w:rsidR="00DD00A9" w:rsidRPr="0003595F" w:rsidRDefault="00DD00A9" w:rsidP="0003595F">
      <w:pPr>
        <w:rPr>
          <w:b/>
        </w:rPr>
      </w:pPr>
      <w:r w:rsidRPr="0003595F">
        <w:rPr>
          <w:b/>
        </w:rPr>
        <w:lastRenderedPageBreak/>
        <w:t>00:06</w:t>
      </w:r>
    </w:p>
    <w:p w:rsidR="002B6E1F" w:rsidRDefault="0003595F" w:rsidP="004F5EEF">
      <w:pPr>
        <w:ind w:firstLine="708"/>
      </w:pPr>
      <w:r w:rsidRPr="0003595F">
        <w:rPr>
          <w:b/>
        </w:rPr>
        <w:t>00:06:</w:t>
      </w:r>
      <w:r w:rsidR="00DD00A9" w:rsidRPr="0003595F">
        <w:rPr>
          <w:b/>
        </w:rPr>
        <w:t>0</w:t>
      </w:r>
      <w:r w:rsidRPr="0003595F">
        <w:rPr>
          <w:b/>
        </w:rPr>
        <w:t>0</w:t>
      </w:r>
      <w:r w:rsidR="00DD00A9" w:rsidRPr="0003595F">
        <w:rPr>
          <w:b/>
        </w:rPr>
        <w:t xml:space="preserve"> Коля:</w:t>
      </w:r>
      <w:r w:rsidR="00C52B95" w:rsidRPr="0003595F">
        <w:rPr>
          <w:b/>
        </w:rPr>
        <w:t xml:space="preserve"> </w:t>
      </w:r>
      <w:r w:rsidR="00C52B95">
        <w:t>от там министра спорта или еще кого-то.</w:t>
      </w:r>
      <w:r w:rsidR="00DD00A9">
        <w:t xml:space="preserve"> </w:t>
      </w:r>
      <w:r w:rsidR="00C52B95">
        <w:t xml:space="preserve">В этот момент он получает </w:t>
      </w:r>
      <w:r w:rsidR="00F018F3">
        <w:t>удовлетворение от того что он, ну действительно, вышел на такую ступень, когда благотворительность для него нормальное явление, т.е. он уже покушал, покормил детей, сам стал значимым, он переходит на такой уровень, когда сам может совершать какие-то чудеса, вот это струны, на которых предприниматель сознательный, который ну экологичным бизнесом занимается</w:t>
      </w:r>
      <w:r w:rsidR="00D46FB9">
        <w:t>, они ну очень охотно на это идут</w:t>
      </w:r>
    </w:p>
    <w:p w:rsidR="00D46FB9" w:rsidRDefault="0003595F" w:rsidP="00A05548">
      <w:pPr>
        <w:ind w:firstLine="708"/>
      </w:pPr>
      <w:r w:rsidRPr="0003595F">
        <w:rPr>
          <w:b/>
        </w:rPr>
        <w:t>00:06:</w:t>
      </w:r>
      <w:r w:rsidR="005E50C2" w:rsidRPr="0003595F">
        <w:rPr>
          <w:b/>
        </w:rPr>
        <w:t>2</w:t>
      </w:r>
      <w:r w:rsidR="005E50C2">
        <w:rPr>
          <w:b/>
        </w:rPr>
        <w:t xml:space="preserve">1 </w:t>
      </w:r>
      <w:r w:rsidR="00D46FB9" w:rsidRPr="002816CF">
        <w:rPr>
          <w:b/>
        </w:rPr>
        <w:t>Лена:</w:t>
      </w:r>
      <w:r w:rsidR="00D46FB9">
        <w:t xml:space="preserve"> А вот ты сам что получил, приобрел в итоге участия этого проекта, в этом проекте</w:t>
      </w:r>
    </w:p>
    <w:p w:rsidR="007C3BF5" w:rsidRDefault="0003595F" w:rsidP="004F5EEF">
      <w:pPr>
        <w:ind w:firstLine="708"/>
      </w:pPr>
      <w:r w:rsidRPr="0003595F">
        <w:rPr>
          <w:b/>
        </w:rPr>
        <w:t>00:06:</w:t>
      </w:r>
      <w:r w:rsidR="005E50C2" w:rsidRPr="0003595F">
        <w:rPr>
          <w:b/>
        </w:rPr>
        <w:t>28</w:t>
      </w:r>
      <w:r w:rsidR="005E50C2">
        <w:rPr>
          <w:b/>
        </w:rPr>
        <w:t xml:space="preserve"> </w:t>
      </w:r>
      <w:r w:rsidR="00D46FB9" w:rsidRPr="002816CF">
        <w:rPr>
          <w:b/>
        </w:rPr>
        <w:t>Коля:</w:t>
      </w:r>
      <w:r w:rsidR="00D46FB9">
        <w:t xml:space="preserve"> </w:t>
      </w:r>
      <w:r w:rsidR="007C3BF5">
        <w:t>Ну есть такой эффект когда ну я как руководитель тоже являюсь частью команды, да, и когда мы делаем какой-то проект – это та же самая команда, только из других людей. И вот я приобрел навык того как сочетать людей, как можно их настраивать на взаимодействие, находить их сильные стороны и ставить их на то место, где проявится их сильная сторона и как собрать эту комбинацию, чтобы получилось у всех, да. Вот, и как быть, ну вот, не самым там ярким, а быть в стороне и настраивать так, что у них это всё получается, да. Это навыки</w:t>
      </w:r>
    </w:p>
    <w:p w:rsidR="005E50C2" w:rsidRDefault="005E50C2" w:rsidP="0003595F">
      <w:pPr>
        <w:rPr>
          <w:b/>
        </w:rPr>
      </w:pPr>
      <w:r>
        <w:rPr>
          <w:b/>
        </w:rPr>
        <w:t>00:07</w:t>
      </w:r>
    </w:p>
    <w:p w:rsidR="00D46FB9" w:rsidRDefault="0003595F" w:rsidP="004F5EEF">
      <w:pPr>
        <w:ind w:firstLine="708"/>
      </w:pPr>
      <w:r>
        <w:rPr>
          <w:b/>
        </w:rPr>
        <w:t>00:07:</w:t>
      </w:r>
      <w:r w:rsidR="005E50C2">
        <w:rPr>
          <w:b/>
        </w:rPr>
        <w:t>0</w:t>
      </w:r>
      <w:r>
        <w:rPr>
          <w:b/>
        </w:rPr>
        <w:t>0</w:t>
      </w:r>
      <w:r w:rsidR="005E50C2">
        <w:rPr>
          <w:b/>
        </w:rPr>
        <w:t xml:space="preserve"> </w:t>
      </w:r>
      <w:r w:rsidR="007C3BF5" w:rsidRPr="002816CF">
        <w:rPr>
          <w:b/>
        </w:rPr>
        <w:t>Лена:</w:t>
      </w:r>
      <w:r w:rsidR="007C3BF5">
        <w:t xml:space="preserve"> А с точки зрения какой-то вот моральной, вот что-то я имею ввиду, какие-то эмоции, какие это были эмоции, когда получилось? Ведь оно стоило того или это была абсолютная рутинная, бытовая… это ведь тоже может быть</w:t>
      </w:r>
    </w:p>
    <w:p w:rsidR="00822ADD" w:rsidRDefault="0003595F" w:rsidP="004F5EEF">
      <w:pPr>
        <w:ind w:firstLine="708"/>
      </w:pPr>
      <w:r>
        <w:rPr>
          <w:b/>
        </w:rPr>
        <w:t>00:07:</w:t>
      </w:r>
      <w:r w:rsidR="005E50C2">
        <w:rPr>
          <w:b/>
        </w:rPr>
        <w:t xml:space="preserve">13 </w:t>
      </w:r>
      <w:r w:rsidR="00822ADD" w:rsidRPr="002816CF">
        <w:rPr>
          <w:b/>
        </w:rPr>
        <w:t>Коля:</w:t>
      </w:r>
      <w:r w:rsidR="00822ADD">
        <w:t xml:space="preserve"> Конечно, это стоило того дело в том, что у меня всё время, знаете, когда я участвовал в спортивном доне у меня всё время ассоциация ну, на олимпийскую мечту была – это гигантский стадион – это открытие, вот там эмоций было просто космос. Здесь эмоции были, когда, когда люди по окончании фестиваля они стояли вокруг сцены, когда была энергия вот людей, которые ну вот, танцуют, поют, восхищены, вот от этого были эмоции, т.е. всегда я получаю больше энергии, </w:t>
      </w:r>
      <w:r w:rsidR="008B038C">
        <w:t>от</w:t>
      </w:r>
      <w:r w:rsidR="00822ADD">
        <w:t xml:space="preserve"> того, когда у меня есть победа и это была победа общая, командная </w:t>
      </w:r>
      <w:r w:rsidR="008B038C">
        <w:t>для людей которые поучаствовали, конечно же для меня это был очень хороший заряд эмоциональный</w:t>
      </w:r>
    </w:p>
    <w:p w:rsidR="008B038C" w:rsidRDefault="0003595F" w:rsidP="005D2201">
      <w:pPr>
        <w:ind w:left="708"/>
      </w:pPr>
      <w:r>
        <w:rPr>
          <w:b/>
        </w:rPr>
        <w:t>00:07:</w:t>
      </w:r>
      <w:r w:rsidR="0084652A">
        <w:rPr>
          <w:b/>
        </w:rPr>
        <w:t xml:space="preserve">47 </w:t>
      </w:r>
      <w:r w:rsidR="008B038C" w:rsidRPr="002816CF">
        <w:rPr>
          <w:b/>
        </w:rPr>
        <w:t>Лена:</w:t>
      </w:r>
      <w:r w:rsidR="008B038C">
        <w:t xml:space="preserve"> Ну</w:t>
      </w:r>
      <w:r w:rsidR="00662187">
        <w:t>,</w:t>
      </w:r>
      <w:r w:rsidR="008B038C">
        <w:t xml:space="preserve"> здорово спасибо большое</w:t>
      </w:r>
    </w:p>
    <w:p w:rsidR="008B038C" w:rsidRDefault="0003595F" w:rsidP="005D2201">
      <w:pPr>
        <w:ind w:left="708"/>
      </w:pPr>
      <w:r>
        <w:rPr>
          <w:b/>
        </w:rPr>
        <w:t>00:07:</w:t>
      </w:r>
      <w:r w:rsidR="0084652A">
        <w:rPr>
          <w:b/>
        </w:rPr>
        <w:t xml:space="preserve">48 </w:t>
      </w:r>
      <w:r w:rsidR="008B038C" w:rsidRPr="002816CF">
        <w:rPr>
          <w:b/>
        </w:rPr>
        <w:t>Коля:</w:t>
      </w:r>
      <w:r w:rsidR="008B038C">
        <w:t xml:space="preserve"> Благодарю вас</w:t>
      </w:r>
    </w:p>
    <w:p w:rsidR="008B038C" w:rsidRPr="00DF190A" w:rsidRDefault="0003595F" w:rsidP="005D2201">
      <w:pPr>
        <w:ind w:left="708"/>
      </w:pPr>
      <w:r>
        <w:rPr>
          <w:b/>
        </w:rPr>
        <w:t>00:07:</w:t>
      </w:r>
      <w:r w:rsidR="0084652A">
        <w:rPr>
          <w:b/>
        </w:rPr>
        <w:t xml:space="preserve">51 </w:t>
      </w:r>
      <w:r w:rsidR="008B038C" w:rsidRPr="002816CF">
        <w:rPr>
          <w:b/>
        </w:rPr>
        <w:t>Гетьман:</w:t>
      </w:r>
      <w:r w:rsidR="008B038C">
        <w:t xml:space="preserve"> Юху</w:t>
      </w:r>
    </w:p>
    <w:sectPr w:rsidR="008B038C" w:rsidRPr="00DF190A" w:rsidSect="00073F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compat/>
  <w:rsids>
    <w:rsidRoot w:val="00DF190A"/>
    <w:rsid w:val="00022704"/>
    <w:rsid w:val="00026B82"/>
    <w:rsid w:val="000301C5"/>
    <w:rsid w:val="000350E5"/>
    <w:rsid w:val="0003595F"/>
    <w:rsid w:val="00040A22"/>
    <w:rsid w:val="00044224"/>
    <w:rsid w:val="00045F5A"/>
    <w:rsid w:val="00052D52"/>
    <w:rsid w:val="00055649"/>
    <w:rsid w:val="00060515"/>
    <w:rsid w:val="00073667"/>
    <w:rsid w:val="00073F7C"/>
    <w:rsid w:val="0007487A"/>
    <w:rsid w:val="000B0938"/>
    <w:rsid w:val="000C08F2"/>
    <w:rsid w:val="000C0916"/>
    <w:rsid w:val="000C36CA"/>
    <w:rsid w:val="000E08C1"/>
    <w:rsid w:val="00111A5E"/>
    <w:rsid w:val="001163F4"/>
    <w:rsid w:val="00116DA0"/>
    <w:rsid w:val="00120FBC"/>
    <w:rsid w:val="00160425"/>
    <w:rsid w:val="0016480E"/>
    <w:rsid w:val="001922C4"/>
    <w:rsid w:val="00193741"/>
    <w:rsid w:val="001D3597"/>
    <w:rsid w:val="001D6260"/>
    <w:rsid w:val="002136D0"/>
    <w:rsid w:val="00226EA8"/>
    <w:rsid w:val="00236334"/>
    <w:rsid w:val="002370BF"/>
    <w:rsid w:val="00237441"/>
    <w:rsid w:val="002379DF"/>
    <w:rsid w:val="00242788"/>
    <w:rsid w:val="00245766"/>
    <w:rsid w:val="00250B35"/>
    <w:rsid w:val="00267CA3"/>
    <w:rsid w:val="0027044E"/>
    <w:rsid w:val="00275298"/>
    <w:rsid w:val="0027668C"/>
    <w:rsid w:val="0028131E"/>
    <w:rsid w:val="002816CF"/>
    <w:rsid w:val="002877B5"/>
    <w:rsid w:val="00287A9A"/>
    <w:rsid w:val="002B1534"/>
    <w:rsid w:val="002B6E1F"/>
    <w:rsid w:val="002E02F2"/>
    <w:rsid w:val="002E0378"/>
    <w:rsid w:val="002E72D0"/>
    <w:rsid w:val="002E78AB"/>
    <w:rsid w:val="003052B0"/>
    <w:rsid w:val="00310B31"/>
    <w:rsid w:val="00323320"/>
    <w:rsid w:val="00324349"/>
    <w:rsid w:val="003523CE"/>
    <w:rsid w:val="00353C4C"/>
    <w:rsid w:val="00357CB5"/>
    <w:rsid w:val="00361AD1"/>
    <w:rsid w:val="00362C5F"/>
    <w:rsid w:val="00364524"/>
    <w:rsid w:val="0037678A"/>
    <w:rsid w:val="00380F77"/>
    <w:rsid w:val="003C0E2E"/>
    <w:rsid w:val="003C48E7"/>
    <w:rsid w:val="003E3A9E"/>
    <w:rsid w:val="003E5461"/>
    <w:rsid w:val="003E69B0"/>
    <w:rsid w:val="00402A22"/>
    <w:rsid w:val="0044088B"/>
    <w:rsid w:val="00446A72"/>
    <w:rsid w:val="00450913"/>
    <w:rsid w:val="00453C49"/>
    <w:rsid w:val="00456AB0"/>
    <w:rsid w:val="004600E6"/>
    <w:rsid w:val="00470C6C"/>
    <w:rsid w:val="00473982"/>
    <w:rsid w:val="00477D07"/>
    <w:rsid w:val="00487FDC"/>
    <w:rsid w:val="00491911"/>
    <w:rsid w:val="004A248B"/>
    <w:rsid w:val="004A6667"/>
    <w:rsid w:val="004A69F7"/>
    <w:rsid w:val="004B1B98"/>
    <w:rsid w:val="004B6182"/>
    <w:rsid w:val="004B6A2B"/>
    <w:rsid w:val="004C71EB"/>
    <w:rsid w:val="004D0715"/>
    <w:rsid w:val="004D6416"/>
    <w:rsid w:val="004F14B4"/>
    <w:rsid w:val="004F5EEF"/>
    <w:rsid w:val="005010DC"/>
    <w:rsid w:val="00503BA0"/>
    <w:rsid w:val="005353AC"/>
    <w:rsid w:val="00535CA1"/>
    <w:rsid w:val="005541D1"/>
    <w:rsid w:val="0056346C"/>
    <w:rsid w:val="005734CF"/>
    <w:rsid w:val="00574474"/>
    <w:rsid w:val="00575DD1"/>
    <w:rsid w:val="00577E53"/>
    <w:rsid w:val="005D2201"/>
    <w:rsid w:val="005E50C2"/>
    <w:rsid w:val="00604887"/>
    <w:rsid w:val="0061394E"/>
    <w:rsid w:val="006171C5"/>
    <w:rsid w:val="00662187"/>
    <w:rsid w:val="006835BA"/>
    <w:rsid w:val="0068722A"/>
    <w:rsid w:val="006B0F9D"/>
    <w:rsid w:val="006B31E5"/>
    <w:rsid w:val="006C1E62"/>
    <w:rsid w:val="006C2C1B"/>
    <w:rsid w:val="006D0F35"/>
    <w:rsid w:val="006D78C8"/>
    <w:rsid w:val="006E07AE"/>
    <w:rsid w:val="006E5DF7"/>
    <w:rsid w:val="00701F0D"/>
    <w:rsid w:val="00704CB0"/>
    <w:rsid w:val="00706717"/>
    <w:rsid w:val="007149E2"/>
    <w:rsid w:val="00716B42"/>
    <w:rsid w:val="00720C38"/>
    <w:rsid w:val="00723236"/>
    <w:rsid w:val="00725DF9"/>
    <w:rsid w:val="007275F2"/>
    <w:rsid w:val="00745D06"/>
    <w:rsid w:val="0076593E"/>
    <w:rsid w:val="00785BF1"/>
    <w:rsid w:val="00795025"/>
    <w:rsid w:val="0079694D"/>
    <w:rsid w:val="007A4349"/>
    <w:rsid w:val="007B75D9"/>
    <w:rsid w:val="007C3BF5"/>
    <w:rsid w:val="007C6185"/>
    <w:rsid w:val="007F1B89"/>
    <w:rsid w:val="007F53DF"/>
    <w:rsid w:val="008036D0"/>
    <w:rsid w:val="00813EAE"/>
    <w:rsid w:val="008152CA"/>
    <w:rsid w:val="00815696"/>
    <w:rsid w:val="00822ADD"/>
    <w:rsid w:val="0082335F"/>
    <w:rsid w:val="00826215"/>
    <w:rsid w:val="0083023E"/>
    <w:rsid w:val="0083192F"/>
    <w:rsid w:val="00832E98"/>
    <w:rsid w:val="0084203F"/>
    <w:rsid w:val="0084652A"/>
    <w:rsid w:val="00846A7B"/>
    <w:rsid w:val="00853FDA"/>
    <w:rsid w:val="008A4C0B"/>
    <w:rsid w:val="008B038C"/>
    <w:rsid w:val="008B60EB"/>
    <w:rsid w:val="008C20DB"/>
    <w:rsid w:val="008C39F0"/>
    <w:rsid w:val="00900798"/>
    <w:rsid w:val="00921D0B"/>
    <w:rsid w:val="00925B93"/>
    <w:rsid w:val="00933E0C"/>
    <w:rsid w:val="0094099F"/>
    <w:rsid w:val="00944C4E"/>
    <w:rsid w:val="00951CCA"/>
    <w:rsid w:val="00957B8D"/>
    <w:rsid w:val="00961FA6"/>
    <w:rsid w:val="00967190"/>
    <w:rsid w:val="00974408"/>
    <w:rsid w:val="009857A6"/>
    <w:rsid w:val="009B1ECA"/>
    <w:rsid w:val="009B55A1"/>
    <w:rsid w:val="009D5211"/>
    <w:rsid w:val="00A05548"/>
    <w:rsid w:val="00A11AC6"/>
    <w:rsid w:val="00A458A0"/>
    <w:rsid w:val="00A4772D"/>
    <w:rsid w:val="00A511C2"/>
    <w:rsid w:val="00A7426F"/>
    <w:rsid w:val="00A859D3"/>
    <w:rsid w:val="00A944B3"/>
    <w:rsid w:val="00A97113"/>
    <w:rsid w:val="00AA28E1"/>
    <w:rsid w:val="00AB255D"/>
    <w:rsid w:val="00AB579D"/>
    <w:rsid w:val="00AC0D26"/>
    <w:rsid w:val="00AC683F"/>
    <w:rsid w:val="00AD2F34"/>
    <w:rsid w:val="00AF3A9A"/>
    <w:rsid w:val="00B07C62"/>
    <w:rsid w:val="00B10B21"/>
    <w:rsid w:val="00B1745B"/>
    <w:rsid w:val="00B24902"/>
    <w:rsid w:val="00B42A1D"/>
    <w:rsid w:val="00B57665"/>
    <w:rsid w:val="00B647C7"/>
    <w:rsid w:val="00B658EC"/>
    <w:rsid w:val="00B76F62"/>
    <w:rsid w:val="00B77C28"/>
    <w:rsid w:val="00BA2D52"/>
    <w:rsid w:val="00BB5D20"/>
    <w:rsid w:val="00BC528E"/>
    <w:rsid w:val="00BF7F45"/>
    <w:rsid w:val="00C12818"/>
    <w:rsid w:val="00C2533E"/>
    <w:rsid w:val="00C41AF0"/>
    <w:rsid w:val="00C43940"/>
    <w:rsid w:val="00C4446A"/>
    <w:rsid w:val="00C50280"/>
    <w:rsid w:val="00C52B95"/>
    <w:rsid w:val="00C70080"/>
    <w:rsid w:val="00C70429"/>
    <w:rsid w:val="00C70D19"/>
    <w:rsid w:val="00C72140"/>
    <w:rsid w:val="00C92CB4"/>
    <w:rsid w:val="00C94D76"/>
    <w:rsid w:val="00C94F5C"/>
    <w:rsid w:val="00CA747D"/>
    <w:rsid w:val="00CB561C"/>
    <w:rsid w:val="00CB5959"/>
    <w:rsid w:val="00CB5E5F"/>
    <w:rsid w:val="00CC0D1A"/>
    <w:rsid w:val="00CC6F26"/>
    <w:rsid w:val="00CE5CB9"/>
    <w:rsid w:val="00CF06DB"/>
    <w:rsid w:val="00D05AA7"/>
    <w:rsid w:val="00D17870"/>
    <w:rsid w:val="00D26F8E"/>
    <w:rsid w:val="00D27D9F"/>
    <w:rsid w:val="00D3433D"/>
    <w:rsid w:val="00D34DF4"/>
    <w:rsid w:val="00D41575"/>
    <w:rsid w:val="00D425D5"/>
    <w:rsid w:val="00D45EAD"/>
    <w:rsid w:val="00D46FB9"/>
    <w:rsid w:val="00D51351"/>
    <w:rsid w:val="00D72BA7"/>
    <w:rsid w:val="00D84766"/>
    <w:rsid w:val="00D947C2"/>
    <w:rsid w:val="00DB17A6"/>
    <w:rsid w:val="00DC48E7"/>
    <w:rsid w:val="00DD00A9"/>
    <w:rsid w:val="00DE4AF8"/>
    <w:rsid w:val="00DF190A"/>
    <w:rsid w:val="00DF711C"/>
    <w:rsid w:val="00E06CBE"/>
    <w:rsid w:val="00E13168"/>
    <w:rsid w:val="00E131D1"/>
    <w:rsid w:val="00E13B00"/>
    <w:rsid w:val="00E31B92"/>
    <w:rsid w:val="00E35222"/>
    <w:rsid w:val="00E40020"/>
    <w:rsid w:val="00E41937"/>
    <w:rsid w:val="00E4324B"/>
    <w:rsid w:val="00E434FF"/>
    <w:rsid w:val="00E51B91"/>
    <w:rsid w:val="00E72B2E"/>
    <w:rsid w:val="00E842F5"/>
    <w:rsid w:val="00EC4093"/>
    <w:rsid w:val="00ED1BA9"/>
    <w:rsid w:val="00EE03B4"/>
    <w:rsid w:val="00EE3225"/>
    <w:rsid w:val="00EE4CCE"/>
    <w:rsid w:val="00EE58DC"/>
    <w:rsid w:val="00EF1ABC"/>
    <w:rsid w:val="00EF1CCF"/>
    <w:rsid w:val="00F018F3"/>
    <w:rsid w:val="00F01C16"/>
    <w:rsid w:val="00F106B7"/>
    <w:rsid w:val="00F52FFF"/>
    <w:rsid w:val="00F56270"/>
    <w:rsid w:val="00F668FE"/>
    <w:rsid w:val="00F84DFB"/>
    <w:rsid w:val="00FB374C"/>
    <w:rsid w:val="00FC14A5"/>
    <w:rsid w:val="00FE783C"/>
    <w:rsid w:val="00FF0DD1"/>
    <w:rsid w:val="00FF37E4"/>
    <w:rsid w:val="00FF3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C2E1-B5E9-4A16-8D4F-0EF9EBEA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370</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DNA7 X64</cp:lastModifiedBy>
  <cp:revision>32</cp:revision>
  <dcterms:created xsi:type="dcterms:W3CDTF">2015-09-12T05:00:00Z</dcterms:created>
  <dcterms:modified xsi:type="dcterms:W3CDTF">2015-09-14T18:33:00Z</dcterms:modified>
</cp:coreProperties>
</file>